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7/00005241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8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8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торговли Камчатского края (далее – Минэкономразвития Камчатского края)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Камчатского края «О внесении изменения в приложение к приказу Министерства экономического развития и торговли Камчатского края от 11.04.2017 № 148-п «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, в связи с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м поселка «Лазо» Мильковского муниципального района к информационно-телекоммуникационной сети «Интернет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исьмо Агентства по информатизации и связи Камчатского края от 04.08.2017 № 56.02/921 «Об уточнении информации по населенным пунктам, в которых отсутствует точка доступа к информационно-телекоммуникационной сети «Интернет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очнение отдельных положений приложения к приказу Министерства экономического развития и торговли Камчатского края от 11.04.2017 № 148-п «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предусматривает положения, устанавливающие новые обязанности для субъектов предпринимательской деятельности расположенных в поселке «Лазо» Мильковского муниципального района, а именно применение контрольно-кассовой техники в режиме, предусматривающем обязательную передачу фискальных документов в налоговые органы в электронной форме через оператора фискальных данных.   Применение альтернативных способов решения проблемы неприемлемо в связи с наличием тербований, установленных нормами законодательства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афонова Екатерина Сергее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рший юрисконсульт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201-488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afonovaES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 степень регулирующеговоздействи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иказа отнесен к средней степени регулирующего воздействия в соответствии с пунктом 2 части 1.4 постановления Правительства Камчатского края от 06.06.2013 № 233-П. Проект приказа содержит положения, устанавливающие новые обязанности для субъектов предпринимательской деятельности в поселке «Лазо» Мильковского муниципального район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направлен приведение в соответствие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, в связи с подключением поселка «Лазо» Мильковского муниципального района к информационно-телекоммуникационной сети «Интернет». В соответствии с пунктом 7 статьи 2 Федерального закона орган исполнительной власти субъекта Российской Федерации утвуерждает Перечень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.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личие данной проблемы может привести к несоблюдению норм, установленных Федеральным законом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в разработке проекта приказа возникла в связи с письмо Агентства по информатизации и связи Камчатского края от 04.08.2017 № 56.02/921 «Об уточнении информации по населенным пунктам, в которых отсутствует точка доступа к информационно-телекоммуникационной сети «Интернет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 не может быть решена без вмешательства со стороны органов исполнительнов власти субъектов Российской Федераци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е Федерального закон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 изучался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745351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351">
              <w:rPr>
                <w:rFonts w:ascii="Times New Roman" w:hAnsi="Times New Roman" w:cs="Times New Roman"/>
                <w:sz w:val="28"/>
                <w:szCs w:val="28"/>
              </w:rPr>
              <w:t>уточнение отдельных положений приложения к приказу Министерства экономического развития и торговли Камчатского края от 11.04.2017 № 148-п «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»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351">
              <w:rPr>
                <w:rFonts w:ascii="Times New Roman" w:hAnsi="Times New Roman" w:cs="Times New Roman"/>
                <w:sz w:val="28"/>
                <w:szCs w:val="28"/>
              </w:rPr>
              <w:t>принятие приказа Минэкономразвития Камчатского края «О внесении изменения в приложение к приказу Министерства экономического развития и торговли Камчатского края от 11.04.2017 № 148-п «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»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м послания Президента Российской Федерации Федеральному Собранию Российской Федерации, концепции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обходимость в разработке проекта приказа возникла в связи с письмо Агентства по информатизации и связи Камчатского края от 04.08.2017 № 56.02/921 «Об уточнении информации по населенным пунктам, в которых отсутствует точка доступа к информационно-телекоммуникационной сети «Интернет»  с целью уточнения отдельных положений приложения к приказу Министерства экономического развития и торговли Камчатского края от 11.04.2017 № 148-п «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»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ект приказа предусматривает положения, которые обязывают юридических лиц и индивидуальных предпринимателей  осуществляющим торговую деятельность в поселке «Лазо» Мильковского муниципального района применять контрольно-кассовую технику в режиме, предусматривающем обязательную передачу фискальных документов в налоговые органы в электронной форме через оператора фискальных данных.   Проект приказа предусматривает осуществление функции по выработке и реализации государственной политики и нормативно-правовому регулированию в сфере связи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менение альтернативных способов решения проблемы неприемлемо в связи с наличием тербований, установленных нормами законодательства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исьмом Агентства по информатизации и связи Камчатского края от 04.08.2017 № 56.02/921 «Об уточнении информации по населенным пунктам, в которых отсутствует точка доступа к информационно-телекоммуникационной сети «Интернет»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351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 юридические лица, осуществляющие предпринимательскую деятельность в сфере торговли в поселке «Лазо» Мильковского муниципального района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351"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2016 года на территории Мильковского муницыпального района  зарегистрировано: индивидуальных предпринимателей – 250;  - юридических лиц – 208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745351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745351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атистические и отчетные данные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745351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351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кого развития и торговли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745351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351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не приводит к новым функциям, полномочиям и обязанностям</w:t>
            </w: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37"/>
        <w:gridCol w:w="3986"/>
        <w:gridCol w:w="2705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745351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 юридические лица, осуществляющие предпринимательскую деятельность в сфере торговли в поселке «Лазо» Мильковского муниципального района</w:t>
            </w:r>
          </w:p>
        </w:tc>
        <w:tc>
          <w:tcPr>
            <w:tcW w:w="2355" w:type="pct"/>
          </w:tcPr>
          <w:p w:rsidR="006862D4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существление предпринимательской деятельности в сфере торговли в поселке «Лазо» Мильковского муниципального района с применением контрольно-кассовой техники в режим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</w:p>
        </w:tc>
        <w:tc>
          <w:tcPr>
            <w:tcW w:w="1690" w:type="pct"/>
          </w:tcPr>
          <w:p w:rsidR="006862D4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745351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745351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745351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745351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745351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745351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 юридические лица, осуществляющие предпринимательскую деятельность в сфере торговли в поселке «Лазо» Мильковского муниципального района</w:t>
            </w:r>
          </w:p>
        </w:tc>
        <w:tc>
          <w:tcPr>
            <w:tcW w:w="1667" w:type="pc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озникают обязанности по  применению контрольно-кассовой техники в режим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</w:p>
        </w:tc>
        <w:tc>
          <w:tcPr>
            <w:tcW w:w="1666" w:type="pc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озможные расходы на одного хозяйствующего субъекта составят 14450 тысяч рубле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745351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745351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C0C29" w:rsidRPr="0074535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ункции контроля на регулирующий орган не возложены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 квартал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С. Морозова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2E" w:rsidRDefault="008B0C2E" w:rsidP="00EA7CC1">
      <w:pPr>
        <w:spacing w:after="0" w:line="240" w:lineRule="auto"/>
      </w:pPr>
      <w:r>
        <w:separator/>
      </w:r>
    </w:p>
  </w:endnote>
  <w:endnote w:type="continuationSeparator" w:id="0">
    <w:p w:rsidR="008B0C2E" w:rsidRDefault="008B0C2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2E" w:rsidRDefault="008B0C2E" w:rsidP="00EA7CC1">
      <w:pPr>
        <w:spacing w:after="0" w:line="240" w:lineRule="auto"/>
      </w:pPr>
      <w:r>
        <w:separator/>
      </w:r>
    </w:p>
  </w:footnote>
  <w:footnote w:type="continuationSeparator" w:id="0">
    <w:p w:rsidR="008B0C2E" w:rsidRDefault="008B0C2E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45351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0C2E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A852A-66F1-4A1B-9CDD-577CB067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BE58-5016-4D35-8B0B-F5B0CC5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2:00Z</cp:lastPrinted>
  <dcterms:created xsi:type="dcterms:W3CDTF">2017-08-16T05:13:00Z</dcterms:created>
  <dcterms:modified xsi:type="dcterms:W3CDTF">2017-08-16T05:13:00Z</dcterms:modified>
</cp:coreProperties>
</file>